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44" w:rsidRPr="000A7B73" w:rsidRDefault="003E4B18" w:rsidP="00325D44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57250" cy="809625"/>
            <wp:effectExtent l="0" t="0" r="0" b="0"/>
            <wp:docPr id="1" name="Picture 1" descr="logo vector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ctor 18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B7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D1B73" w:rsidRDefault="00DD1B73" w:rsidP="00325D44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Cyrl-CS"/>
        </w:rPr>
      </w:pPr>
    </w:p>
    <w:p w:rsidR="00325D44" w:rsidRDefault="00325D44" w:rsidP="00325D44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УНИВЕРЗИТЕТ У БЕОГРАДУ</w:t>
      </w:r>
    </w:p>
    <w:p w:rsidR="00325D44" w:rsidRDefault="00325D44" w:rsidP="00325D44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ПРАВНИ ФАКУЛТЕТ</w:t>
      </w:r>
    </w:p>
    <w:p w:rsidR="00325D44" w:rsidRDefault="00325D44" w:rsidP="00325D44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Cyrl-CS"/>
        </w:rPr>
      </w:pPr>
    </w:p>
    <w:p w:rsidR="00325D44" w:rsidRPr="007947D9" w:rsidRDefault="00325D44" w:rsidP="00325D44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Cyrl-CS"/>
        </w:rPr>
      </w:pPr>
      <w:r w:rsidRPr="007947D9"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 xml:space="preserve">НАСТАВНИ ПЛАН МАСТЕР </w:t>
      </w:r>
      <w:r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 xml:space="preserve">АКАДЕМСКИХ </w:t>
      </w:r>
      <w:r w:rsidRPr="007947D9"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СТУДИЈА</w:t>
      </w:r>
    </w:p>
    <w:p w:rsidR="00325D44" w:rsidRDefault="000D0417" w:rsidP="00325D44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Школска 20</w:t>
      </w:r>
      <w:r w:rsidR="00396B22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3E4B18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325D44"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/20</w:t>
      </w:r>
      <w:r>
        <w:rPr>
          <w:rFonts w:ascii="Arial" w:hAnsi="Arial" w:cs="Arial"/>
          <w:b/>
          <w:bCs/>
          <w:color w:val="000000"/>
          <w:sz w:val="28"/>
          <w:szCs w:val="28"/>
          <w:lang w:val="sr-Cyrl-RS"/>
        </w:rPr>
        <w:t>2</w:t>
      </w:r>
      <w:r w:rsidR="003E4B18"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="00325D44"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. година</w:t>
      </w:r>
    </w:p>
    <w:p w:rsidR="003C747F" w:rsidRPr="003C747F" w:rsidRDefault="003C747F" w:rsidP="003C747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  <w:u w:val="single"/>
        </w:rPr>
      </w:pPr>
    </w:p>
    <w:p w:rsidR="003C747F" w:rsidRDefault="003C747F" w:rsidP="003C747F">
      <w:pPr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  <w:u w:val="single"/>
        </w:rPr>
        <w:t>Напомена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val="sr-Cyrl-RS"/>
        </w:rPr>
        <w:t xml:space="preserve">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Студент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  <w:lang w:val="sr-Cyrl-CS"/>
        </w:rPr>
        <w:t xml:space="preserve"> са било којег модула</w:t>
      </w:r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обавезан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  <w:lang w:val="sr-Cyrl-CS"/>
        </w:rPr>
        <w:t xml:space="preserve"> је</w:t>
      </w:r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да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слуша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и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полаже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испит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из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једног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обавезног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и</w:t>
      </w:r>
    </w:p>
    <w:p w:rsidR="00DD1B73" w:rsidRDefault="003C747F" w:rsidP="003C747F">
      <w:pPr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sr-Cyrl-RS"/>
        </w:rPr>
        <w:t xml:space="preserve">                   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два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изборна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747F">
        <w:rPr>
          <w:rFonts w:ascii="Arial" w:hAnsi="Arial" w:cs="Arial"/>
          <w:b/>
          <w:color w:val="000000"/>
          <w:sz w:val="20"/>
          <w:szCs w:val="20"/>
        </w:rPr>
        <w:t>предмета</w:t>
      </w:r>
      <w:proofErr w:type="spellEnd"/>
      <w:r w:rsidRPr="003C747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C747F" w:rsidRPr="003C747F" w:rsidRDefault="003C747F" w:rsidP="003C747F">
      <w:pPr>
        <w:autoSpaceDE w:val="0"/>
        <w:autoSpaceDN w:val="0"/>
        <w:adjustRightInd w:val="0"/>
        <w:ind w:hanging="108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tbl>
      <w:tblPr>
        <w:tblW w:w="11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4"/>
        <w:gridCol w:w="1276"/>
        <w:gridCol w:w="120"/>
        <w:gridCol w:w="1088"/>
        <w:gridCol w:w="1134"/>
        <w:gridCol w:w="1275"/>
      </w:tblGrid>
      <w:tr w:rsidR="00325D44" w:rsidTr="00F50914">
        <w:trPr>
          <w:cantSplit/>
          <w:trHeight w:val="38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бор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С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  <w:t>Семестар</w:t>
            </w:r>
          </w:p>
        </w:tc>
      </w:tr>
      <w:tr w:rsidR="00325D44" w:rsidTr="00F50914">
        <w:trPr>
          <w:cantSplit/>
          <w:trHeight w:val="216"/>
          <w:jc w:val="center"/>
        </w:trPr>
        <w:tc>
          <w:tcPr>
            <w:tcW w:w="1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 xml:space="preserve">I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ЂАНСКОПРАВНИ МОДУЛ</w:t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)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мовинскоправни</w:t>
            </w:r>
            <w:proofErr w:type="spellEnd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лигацио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уноважност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овора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5D44" w:rsidRPr="00B51997" w:rsidRDefault="00325D44" w:rsidP="002313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</w:t>
            </w:r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Марија </w:t>
            </w:r>
            <w:proofErr w:type="spellStart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араникић</w:t>
            </w:r>
            <w:proofErr w:type="spellEnd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Мири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проф. др </w:t>
            </w:r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арко Ђурђевић</w:t>
            </w:r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Милош Вукот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Јавнобележнич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325D44" w:rsidRDefault="00DF78AC" w:rsidP="002313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 w:rsid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 w:rsid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Дејан Ђурђевић,</w:t>
            </w:r>
            <w:r w:rsidR="00325D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илош Живковић</w:t>
            </w:r>
            <w:r w:rsidR="0023138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23138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23138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Бранка Бабовић</w:t>
            </w:r>
            <w:r w:rsidR="00FC00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Вуксановић</w:t>
            </w:r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Милош Вукот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емљишнокњиж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Pr="00D33582" w:rsidRDefault="0023138B" w:rsidP="00B519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</w:t>
            </w:r>
            <w:r w:rsid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др Милош Живковић, </w:t>
            </w:r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Катарина </w:t>
            </w:r>
            <w:proofErr w:type="spellStart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ловић</w:t>
            </w:r>
            <w:proofErr w:type="spellEnd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Бојић, </w:t>
            </w:r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Ненад Тешић</w:t>
            </w:r>
            <w:r w:rsidR="005559C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доц</w:t>
            </w:r>
            <w:proofErr w:type="spellEnd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. </w:t>
            </w:r>
            <w:proofErr w:type="spellStart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др</w:t>
            </w:r>
            <w:proofErr w:type="spellEnd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Снежана</w:t>
            </w:r>
            <w:proofErr w:type="spellEnd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Дабић</w:t>
            </w:r>
            <w:proofErr w:type="spellEnd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Никићев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 w:rsidP="00DD1B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Студијски </w:t>
            </w:r>
            <w:proofErr w:type="spellStart"/>
            <w:r w:rsidR="001F63E3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раживачки</w:t>
            </w:r>
            <w:proofErr w:type="spellEnd"/>
            <w:r w:rsidR="001F63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63E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1F63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="001F63E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1F63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63E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1F63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63E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DD1B73" w:rsidRDefault="00DD1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DD1B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 w:rsidP="00CE7A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)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мови</w:t>
            </w:r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скоправни</w:t>
            </w:r>
            <w:proofErr w:type="spellEnd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лигацио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овор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дговорност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штету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Default="00D33582" w:rsidP="002313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ариј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араник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Мирић, проф. др Марко Ђурђевић</w:t>
            </w:r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Милош Вукот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арноправ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збеђењ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траживања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Default="00D33582" w:rsidP="00A62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</w:t>
            </w:r>
            <w:r w:rsidR="00396B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р Милош Живковић,</w:t>
            </w:r>
            <w:r w:rsidR="00A621E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проф. др Катарина </w:t>
            </w:r>
            <w:proofErr w:type="spellStart"/>
            <w:r w:rsidR="00A621E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ловић</w:t>
            </w:r>
            <w:proofErr w:type="spellEnd"/>
            <w:r w:rsidR="00A621E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Бојић, </w:t>
            </w:r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A621E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Ненад Теш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д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Снеж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Даб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Никићев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ступка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Александар Јакшић, проф. д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Ђурђе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Никол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одирога</w:t>
            </w:r>
            <w:proofErr w:type="spellEnd"/>
            <w:r w:rsidR="0023138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23138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23138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Бранка Бабовић</w:t>
            </w:r>
            <w:r w:rsidR="00FC00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Вуксан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7C4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 w:rsidP="00CE7A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в)</w:t>
            </w:r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следноправни</w:t>
            </w:r>
            <w:proofErr w:type="spellEnd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н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слов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рађанск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Pr="00B51997" w:rsidRDefault="00325D44" w:rsidP="00E43C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</w:t>
            </w:r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ф. др Дејан Ђурђевић</w:t>
            </w:r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Милош Вукот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себн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менован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овор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следноправни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овори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. др Дејан Ђурђевић</w:t>
            </w:r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Милош Вукот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7947D9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тавинск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ступак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ућивањ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рницу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Pr="007947D9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Александар Јакшић, проф. др Дејан Ђурђевић, 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Никол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одирога</w:t>
            </w:r>
            <w:proofErr w:type="spellEnd"/>
            <w:r w:rsidR="00E43CA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E43CA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E43CA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Бранка Бабовић</w:t>
            </w:r>
            <w:r w:rsidR="00FC00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Вуксановић</w:t>
            </w:r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 w:rsidR="00B5199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Милош Вукот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г)</w:t>
            </w:r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  <w:t>П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в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етета</w:t>
            </w:r>
            <w:proofErr w:type="spellEnd"/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ви</w:t>
            </w:r>
            <w:proofErr w:type="spellEnd"/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и </w:t>
            </w:r>
            <w:proofErr w:type="spellStart"/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формисани</w:t>
            </w:r>
            <w:proofErr w:type="spellEnd"/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ститути</w:t>
            </w:r>
            <w:proofErr w:type="spellEnd"/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одичног</w:t>
            </w:r>
            <w:proofErr w:type="spellEnd"/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325D44" w:rsidRP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E201D6" w:rsidRDefault="00325D44" w:rsidP="00E201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Мари</w:t>
            </w:r>
            <w:r w:rsidR="005559C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ја Драшкић, </w:t>
            </w:r>
            <w:r w:rsidR="00555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проф. др Никола </w:t>
            </w:r>
            <w:proofErr w:type="spellStart"/>
            <w:r w:rsidR="00555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одирога</w:t>
            </w:r>
            <w:proofErr w:type="spellEnd"/>
            <w:r w:rsidR="00555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</w:p>
          <w:p w:rsidR="00325D44" w:rsidRPr="00CB3C0F" w:rsidRDefault="00A621E5" w:rsidP="00E201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r w:rsidR="00CB3C0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Урош Нова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32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дијација</w:t>
            </w:r>
            <w:proofErr w:type="spellEnd"/>
          </w:p>
          <w:p w:rsidR="00325D44" w:rsidRP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CB3C0F" w:rsidRPr="00CB3C0F" w:rsidRDefault="00325D44" w:rsidP="00E201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</w:t>
            </w:r>
            <w:r w:rsidR="005559C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арија Драшкић</w:t>
            </w:r>
            <w:r w:rsidRP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r w:rsidR="00CB3C0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Урош Новаковић</w:t>
            </w:r>
            <w:r w:rsidR="00555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 стручњаци у пракс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7947D9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сиљ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одици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Pr="00CB3C0F" w:rsidRDefault="002B7DD0" w:rsidP="00E201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арија Драшкић</w:t>
            </w:r>
            <w:r w:rsidRP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Урош Новаковић, стручњаци у пракс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7947D9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5D44" w:rsidRDefault="00325D44" w:rsidP="00CE7A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   ПОСЛОВНОПРАВНИ МОДУЛ</w:t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  <w:t xml:space="preserve">а)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>модул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 xml:space="preserve"> Право привредних друштава</w:t>
            </w: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панијс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Default="00325D44" w:rsidP="00E43C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="00A0126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емеритус</w:t>
            </w:r>
            <w:proofErr w:type="spellEnd"/>
            <w:r w:rsidR="00A0126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др Мирко Васиљевић, проф. др Небојша Јовановић, проф. др Вук Радов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Татјана Јевремовић Петрови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43CA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еле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пет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ечај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Default="00325D44" w:rsidP="00E43C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</w:t>
            </w:r>
            <w:r w:rsidR="00E43CA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др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Небојша Јовановић, проф. др Вук Радовић</w:t>
            </w:r>
            <w:r w:rsidR="00E43CA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проф. др Јелена </w:t>
            </w:r>
            <w:proofErr w:type="spellStart"/>
            <w:r w:rsidR="00E43CA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Лепет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B05A11" w:rsidRDefault="00B05A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лећн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рзанс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Небојша Јовановић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</w:t>
            </w:r>
            <w:r w:rsidR="005559C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атјана Јевремовић Петровић, про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ирјана Рад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25D44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4. Компанијско право Европске уније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Вук Радов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Татјана Јевремовић Петр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б) </w:t>
            </w:r>
            <w:proofErr w:type="spellStart"/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Под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модул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 xml:space="preserve"> Право интелектуалне својине</w:t>
            </w: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1. Интелектуална својина и информационо друштво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Слободан Марковић, проф. др Душан Поп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5559C5" w:rsidRDefault="005559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лећни</w:t>
            </w: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2. Ауторско право и сродна права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Слободан Марковић, проф. др Душан Поп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5559C5" w:rsidRDefault="005559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јесењи</w:t>
            </w: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3. Патентно право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Слободан Марковић, проф. др Душан Поп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5559C5" w:rsidRDefault="005559C5">
            <w:pPr>
              <w:jc w:val="center"/>
              <w:rPr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јесењи</w:t>
            </w: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4. Право знакова разликовања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D67EBC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Слободан Марковић, проф. др Душан Поповић</w:t>
            </w:r>
            <w:r w:rsidR="00D67EBC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</w:p>
          <w:p w:rsidR="00325D44" w:rsidRPr="00D67EBC" w:rsidRDefault="005559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тручњаци у пракс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Pr="005559C5" w:rsidRDefault="005559C5">
            <w:pPr>
              <w:jc w:val="center"/>
              <w:rPr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јесењ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  <w:t xml:space="preserve">в)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>модул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 xml:space="preserve"> Међународно пословно право</w:t>
            </w: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  <w:t>1. Међународно трговинско право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  <w:p w:rsidR="00325D44" w:rsidRDefault="005559C5" w:rsidP="00E43C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П</w:t>
            </w:r>
            <w:r w:rsidR="00D67EBC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роф. др Небојша Јовановић, проф. др Татјана Јевремовић Петровић,</w:t>
            </w:r>
            <w:r w:rsidR="00E43CA7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E43CA7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E43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43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</w:t>
            </w:r>
            <w:proofErr w:type="spellEnd"/>
            <w:r w:rsidR="00E43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3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рко</w:t>
            </w:r>
            <w:proofErr w:type="spellEnd"/>
            <w:r w:rsidR="00E43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3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Јовановић</w:t>
            </w:r>
            <w:proofErr w:type="spellEnd"/>
            <w:r w:rsidR="00E43CA7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="00D67EBC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325D44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325D44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 xml:space="preserve">. др Милена </w:t>
            </w:r>
            <w:proofErr w:type="gramStart"/>
            <w:r w:rsidR="00325D44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Ђорђевић</w:t>
            </w:r>
            <w:r w:rsidR="00325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стручњаци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у пракси</w:t>
            </w:r>
            <w:r w:rsidR="00325D44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2. Право страних улагања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325D44" w:rsidRDefault="00D67EBC" w:rsidP="005E3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 w:rsidR="00325D44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 w:rsidR="00325D44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 xml:space="preserve">. др Владимир Павић, </w:t>
            </w:r>
            <w:proofErr w:type="spellStart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</w:t>
            </w:r>
            <w:proofErr w:type="spellEnd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рко</w:t>
            </w:r>
            <w:proofErr w:type="spellEnd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Јовановић</w:t>
            </w:r>
            <w:proofErr w:type="spellEnd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325D44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325D44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. др Милена Ђорђевић</w:t>
            </w:r>
            <w:r w:rsidR="00325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5559C5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стручњаци у пракс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3. Транспортно осигурање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325D44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r w:rsidR="00D67EBC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="00325D4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др Наташа Петровић Том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4. Упоредно право конкуренције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E02661" w:rsidRDefault="00325D44" w:rsidP="00E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Небојша Јовановић, проф. др Владимир Павић, </w:t>
            </w:r>
          </w:p>
          <w:p w:rsidR="00325D44" w:rsidRDefault="00325D44" w:rsidP="00E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Душан Поп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ind w:left="235" w:hanging="24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5. Алтернативно решавање трговинских спорова (арбитража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медијациј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)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325D44" w:rsidRPr="00BD1AA0" w:rsidRDefault="00325D44" w:rsidP="005E3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Александар Јакшић, проф. др Владимир Павић, </w:t>
            </w:r>
            <w:proofErr w:type="spellStart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</w:t>
            </w:r>
            <w:proofErr w:type="spellEnd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рко</w:t>
            </w:r>
            <w:proofErr w:type="spellEnd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Јовановић</w:t>
            </w:r>
            <w:proofErr w:type="spellEnd"/>
            <w:r w:rsidR="005E322C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Милен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Ђорђевић</w:t>
            </w:r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r w:rsidR="00D67EBC" w:rsidRPr="007947D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BD1AA0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тручњаци</w:t>
            </w:r>
            <w:proofErr w:type="gramEnd"/>
            <w:r w:rsidR="00BD1AA0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у пракс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25D44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6. Међународно грађанско процесно право</w:t>
            </w: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325D44" w:rsidRDefault="00325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Александар Јакшић, проф. др Владимир Павић</w:t>
            </w:r>
            <w:r w:rsidR="005E322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5E322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5E322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Бранка Бабовић</w:t>
            </w:r>
            <w:r w:rsidR="00E91A8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Вуксан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4" w:rsidRDefault="00325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AF5B6A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Default="00AF5B6A" w:rsidP="00AF5B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7. Међународно стечајно право</w:t>
            </w:r>
          </w:p>
          <w:p w:rsidR="00AF5B6A" w:rsidRDefault="00AF5B6A" w:rsidP="00AF5B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AF5B6A" w:rsidRDefault="00AF5B6A" w:rsidP="00AF5B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Александар Јакшић, проф. др Вук Рад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Default="00AF5B6A" w:rsidP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Default="00AF5B6A" w:rsidP="00AF5B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Default="00AF5B6A" w:rsidP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Default="00AF5B6A" w:rsidP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AF5B6A" w:rsidRPr="00286875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 w:rsidP="00AF5B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286875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286875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. Међународно уговорно пореско право</w:t>
            </w:r>
          </w:p>
          <w:p w:rsidR="00AF5B6A" w:rsidRPr="00286875" w:rsidRDefault="00AF5B6A" w:rsidP="00AF5B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AF5B6A" w:rsidRPr="00286875" w:rsidRDefault="00AF5B6A" w:rsidP="005E3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286875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="00E91A8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емеритус</w:t>
            </w:r>
            <w:proofErr w:type="spellEnd"/>
            <w:r w:rsidR="00E91A8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 w:rsidRPr="00286875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др Деј</w:t>
            </w:r>
            <w:r w:rsidR="005E322C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ан Поповић, проф. </w:t>
            </w:r>
            <w:r w:rsidRPr="00286875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др Светислав В. Кост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 w:rsidP="00AF5B6A">
            <w:pPr>
              <w:jc w:val="center"/>
            </w:pPr>
            <w:r w:rsidRPr="00286875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8687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 w:rsidP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7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 w:rsidP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28687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5B6A" w:rsidRPr="00286875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4E6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5B6A" w:rsidRPr="00286875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6A" w:rsidRPr="00286875" w:rsidRDefault="00AF5B6A" w:rsidP="00CE7A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8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 xml:space="preserve">III   </w:t>
            </w:r>
            <w:r w:rsidRPr="002868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ГОВИНСКОПРАВНИ МОДУЛ</w:t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5B6A" w:rsidRPr="00286875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5B6A" w:rsidRPr="00D33582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68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286875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говинскоправни</w:t>
            </w:r>
            <w:proofErr w:type="spellEnd"/>
            <w:r w:rsidRPr="002868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687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слови</w:t>
            </w:r>
            <w:proofErr w:type="spellEnd"/>
            <w:r w:rsidRPr="002868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F5B6A" w:rsidRPr="00286875" w:rsidRDefault="00AF5B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AF5B6A" w:rsidRPr="00D33582" w:rsidRDefault="00BD1AA0" w:rsidP="00BD1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AF5B6A" w:rsidRPr="0028687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Небојша Јовановић, проф. др Вук Радовић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AF5B6A" w:rsidRPr="0028687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ирјана Радовић</w:t>
            </w:r>
            <w:r w:rsidR="00E91A8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 проф</w:t>
            </w:r>
            <w:r w:rsidR="00D33582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Светислав Јан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286875" w:rsidRDefault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3358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</w:t>
            </w:r>
            <w:r w:rsidRPr="0028687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D33582" w:rsidRDefault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D33582" w:rsidRDefault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3358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6A" w:rsidRPr="00D33582" w:rsidRDefault="00AF5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28687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90CB6" w:rsidRPr="00D33582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D33582" w:rsidRDefault="00290CB6" w:rsidP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D33582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2. Уговорно право осигурања </w:t>
            </w:r>
          </w:p>
          <w:p w:rsidR="00290CB6" w:rsidRPr="00286875" w:rsidRDefault="00290CB6" w:rsidP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Pr="00286875" w:rsidRDefault="00290CB6" w:rsidP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28687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. др Наташа Петровић Том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D33582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D33582" w:rsidRDefault="00290CB6" w:rsidP="00290CB6">
            <w:pPr>
              <w:jc w:val="center"/>
              <w:rPr>
                <w:lang w:val="sr-Cyrl-CS"/>
              </w:rPr>
            </w:pPr>
            <w:r w:rsidRPr="00D3358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</w:t>
            </w:r>
            <w:r w:rsidRPr="0028687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D33582" w:rsidRDefault="00290CB6" w:rsidP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3358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D33582" w:rsidRDefault="00290CB6" w:rsidP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28687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D33582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3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Англосаксонско уговорно право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E02661" w:rsidRDefault="00290CB6" w:rsidP="00E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Небојша Јованов</w:t>
            </w:r>
            <w:r w:rsidR="00BD1AA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ћ, про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ирјана Радовић</w:t>
            </w:r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</w:p>
          <w:p w:rsidR="00290CB6" w:rsidRDefault="0002071D" w:rsidP="00E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Светислав Јанкови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 по потреби гостујући предавач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Берзански послови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 w:rsidP="00E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Небојша Јовановић, </w:t>
            </w:r>
            <w:r w:rsidR="00BD1AA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ирјана Радовић</w:t>
            </w:r>
            <w:r w:rsidR="00BD1AA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 стручњаци у пракс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. Банкарско уговорно право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Небојша Јовановић, проф. др Вук Радовић, </w:t>
            </w:r>
          </w:p>
          <w:p w:rsidR="00290CB6" w:rsidRDefault="00BD1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290CB6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ирјана Рад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290CB6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B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. </w:t>
            </w:r>
            <w:r w:rsidR="00F855DA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Ваздухопловно право </w:t>
            </w:r>
          </w:p>
          <w:p w:rsidR="00290CB6" w:rsidRPr="001B6D3B" w:rsidRDefault="00F85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* </w:t>
            </w:r>
            <w:r w:rsidRPr="001B6D3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о добијању сагласности</w:t>
            </w:r>
            <w:r w:rsidR="001B6D3B" w:rsidRPr="001B6D3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Универзитета у Београду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 w:rsidP="00E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Небојша Јовановић, </w:t>
            </w:r>
            <w:r w:rsidR="0002071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BD1AA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Светислав Јанковић</w:t>
            </w:r>
            <w:r w:rsidR="00F855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 Го</w:t>
            </w:r>
            <w:r w:rsidR="001B6D3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</w:t>
            </w:r>
            <w:r w:rsidR="00F855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ан Петровић, стручњак из праксе</w:t>
            </w:r>
            <w:bookmarkStart w:id="0" w:name="_GoBack"/>
            <w:bookmarkEnd w:id="0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1B6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7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59"/>
          <w:jc w:val="center"/>
        </w:trPr>
        <w:tc>
          <w:tcPr>
            <w:tcW w:w="1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 xml:space="preserve">IV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ИЧНОПРАВНИ МОДУЛ</w:t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 w:rsidP="00CE7A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а) </w:t>
            </w:r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 xml:space="preserve">Кривичноправни </w:t>
            </w:r>
            <w:proofErr w:type="spellStart"/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под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вич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јал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цес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Pr="00413EDA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атеријално: проф. др Наташа Делић, проф. др Игор Вуковић</w:t>
            </w:r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Иван Ђокић, </w:t>
            </w:r>
            <w:proofErr w:type="spellStart"/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Ивана Марковић</w:t>
            </w:r>
          </w:p>
          <w:p w:rsidR="00290CB6" w:rsidRPr="00A709DA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290CB6" w:rsidRPr="007947D9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цесно: проф. др Мил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Шкул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 проф. др Горан Илић</w:t>
            </w:r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</w:p>
          <w:p w:rsidR="00290CB6" w:rsidRPr="00E201D6" w:rsidRDefault="005E322C" w:rsidP="005E3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290CB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90CB6"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="00290C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CB6">
              <w:rPr>
                <w:rFonts w:ascii="Arial" w:hAnsi="Arial" w:cs="Arial"/>
                <w:color w:val="000000"/>
                <w:sz w:val="20"/>
                <w:szCs w:val="20"/>
              </w:rPr>
              <w:t>Вања</w:t>
            </w:r>
            <w:proofErr w:type="spellEnd"/>
            <w:r w:rsidR="00290C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CB6">
              <w:rPr>
                <w:rFonts w:ascii="Arial" w:hAnsi="Arial" w:cs="Arial"/>
                <w:color w:val="000000"/>
                <w:sz w:val="20"/>
                <w:szCs w:val="20"/>
              </w:rPr>
              <w:t>Бајовић</w:t>
            </w:r>
            <w:proofErr w:type="spellEnd"/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Ивана Миљуш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ђународ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вич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 w:rsidP="005E3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ил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Шкулић</w:t>
            </w:r>
            <w:proofErr w:type="spellEnd"/>
            <w:r w:rsidR="005E322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 проф</w:t>
            </w:r>
            <w:r w:rsidR="00BD1AA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Вања </w:t>
            </w:r>
            <w:proofErr w:type="spellStart"/>
            <w:r w:rsidR="00BD1AA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јов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минологиј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м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вршењ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вичних</w:t>
            </w:r>
            <w:proofErr w:type="spellEnd"/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анкција</w:t>
            </w:r>
            <w:proofErr w:type="spellEnd"/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Ђорђе Игњатовић</w:t>
            </w:r>
            <w:r w:rsidR="00EB5C7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r w:rsidR="00A8694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EB5C7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Наталија Лук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7947D9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миналистика</w:t>
            </w:r>
            <w:proofErr w:type="spellEnd"/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Pr="00C939BB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ил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Шкулић</w:t>
            </w:r>
            <w:proofErr w:type="spellEnd"/>
            <w:r w:rsidR="00C939B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;</w:t>
            </w:r>
            <w:r w:rsidR="00C939BB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C939B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. др Зоран Ђурђевић (Криминалистичко-полицијски универзитет), проф. др Ненад Радовић (Криминалистичко-полицијски универзитет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5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6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3B2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 xml:space="preserve">б)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Под</w:t>
            </w:r>
            <w:r w:rsidR="00290CB6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модул</w:t>
            </w:r>
            <w:proofErr w:type="spellEnd"/>
            <w:r w:rsidR="00290CB6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 xml:space="preserve"> Малолетничко кривично право</w:t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290CB6" w:rsidRPr="00A709DA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алолетничк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ривичн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атеријалн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оцесн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 w:rsidP="005E3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ил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Ш</w:t>
            </w:r>
            <w:r w:rsidR="00EB5C7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улић</w:t>
            </w:r>
            <w:proofErr w:type="spellEnd"/>
            <w:r w:rsidR="00EB5C7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5E322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proofErr w:type="spellEnd"/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Вања </w:t>
            </w:r>
            <w:proofErr w:type="spellStart"/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ајовић</w:t>
            </w:r>
            <w:proofErr w:type="spellEnd"/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EB5C7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EB5C7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Иван Ђок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90CB6" w:rsidRPr="00A709DA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Криминологија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290CB6" w:rsidRPr="00CE7AAF" w:rsidRDefault="00F369EC" w:rsidP="00F369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Ђорђе Игњатовић, </w:t>
            </w:r>
            <w:proofErr w:type="spellStart"/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Наталија Лукић; проф. др Милана Љубичић (Филозофски факултет Универзитета у Београду), проф. др Снежа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о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(Правни факултет Универзитета у Крагујевцу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jc w:val="center"/>
              <w:rPr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3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Пенологија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Default="00F369EC" w:rsidP="00F369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Ђорђе Игњатовић, </w:t>
            </w:r>
            <w:proofErr w:type="spellStart"/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Наталија Лукић; проф. др Милана Љубичић (Филозофски факултет Универзитета у Београду), др Ивана Стевановић (Институт за криминолошка и социолошка истраживањ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 xml:space="preserve">4. Политика сузбијања малолетничког криминалитета – 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 друштвено-превентивни аспект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290CB6" w:rsidRPr="00413EDA" w:rsidRDefault="00E02661" w:rsidP="00E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Ђорђе Игњатовић, </w:t>
            </w:r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Наталија Лукић</w:t>
            </w:r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</w:t>
            </w:r>
            <w:proofErr w:type="spellStart"/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оц</w:t>
            </w:r>
            <w:proofErr w:type="spellEnd"/>
            <w:r w:rsidR="00E201D6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Иван Ђок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5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6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70"/>
          <w:jc w:val="center"/>
        </w:trPr>
        <w:tc>
          <w:tcPr>
            <w:tcW w:w="1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3B2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 xml:space="preserve">в)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Под</w:t>
            </w:r>
            <w:r w:rsidR="00290CB6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модул</w:t>
            </w:r>
            <w:proofErr w:type="spellEnd"/>
            <w:r w:rsidR="00290CB6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 xml:space="preserve"> Сузбијање организованог криминалитета, тероризма и корупције</w:t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Организовани криминалитет и тероризам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Ђорђе Игњатовић, проф. др Драган Симеуновић</w:t>
            </w:r>
            <w:r w:rsidR="00EB5C7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r w:rsidR="00A8694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EB5C7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Наталија Лук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ind w:left="235" w:hanging="24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Кривичноправно сузбијање организованог криминалитета, тероризма и корупције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290CB6" w:rsidRDefault="00EB5C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Наташа Делић, проф. др Игор Ву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7947D9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Корупција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Горан Ил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Међународноправ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 сарадња у сузбијању криминалитета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 w:rsidP="005E3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ил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Шкулић</w:t>
            </w:r>
            <w:proofErr w:type="spellEnd"/>
            <w:r w:rsidR="005E322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 проф</w:t>
            </w:r>
            <w:r w:rsidR="00EB5C7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Вања </w:t>
            </w:r>
            <w:proofErr w:type="spellStart"/>
            <w:r w:rsidR="00EB5C7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јов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5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6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70"/>
          <w:jc w:val="center"/>
        </w:trPr>
        <w:tc>
          <w:tcPr>
            <w:tcW w:w="1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0CB6" w:rsidRDefault="00290CB6" w:rsidP="00CE7A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 xml:space="preserve">V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АВНОИСТОРИЈСКИ МОДУЛ</w:t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а)</w:t>
            </w:r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оманистички</w:t>
            </w:r>
            <w:proofErr w:type="spellEnd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B6" w:rsidRPr="00A709DA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их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ституциј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имск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Pr="00A709DA" w:rsidRDefault="00290CB6" w:rsidP="00CE7A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иле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лој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r w:rsidR="00295EA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Владимир Вулетић</w:t>
            </w:r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BD1AA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Андреја </w:t>
            </w:r>
            <w:proofErr w:type="spellStart"/>
            <w:r w:rsidR="00BD1AA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атанчевић</w:t>
            </w:r>
            <w:proofErr w:type="spellEnd"/>
            <w:r w:rsidR="00FF6E7D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 проф</w:t>
            </w:r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Валентина Цветковић Ђорђе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DD1B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2</w:t>
            </w:r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оде</w:t>
            </w:r>
            <w:proofErr w:type="spellEnd"/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ике</w:t>
            </w:r>
            <w:proofErr w:type="spellEnd"/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ноисторијског</w:t>
            </w:r>
            <w:proofErr w:type="spellEnd"/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раживања</w:t>
            </w:r>
            <w:proofErr w:type="spellEnd"/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290CB6" w:rsidRPr="00A709DA" w:rsidRDefault="00290CB6" w:rsidP="00CE7A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иле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лој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r w:rsidR="00295EA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Владимир Вулетић</w:t>
            </w:r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Андреја </w:t>
            </w:r>
            <w:proofErr w:type="spellStart"/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атанчев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A709DA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1511D4" w:rsidRDefault="005E3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3</w:t>
            </w:r>
            <w:r w:rsidR="00290CB6" w:rsidRPr="001511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90CB6" w:rsidRPr="00151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чини</w:t>
            </w:r>
            <w:proofErr w:type="spellEnd"/>
            <w:r w:rsidR="00290CB6" w:rsidRPr="001511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CB6" w:rsidRPr="00151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ицања</w:t>
            </w:r>
            <w:proofErr w:type="spellEnd"/>
            <w:r w:rsidR="00290CB6" w:rsidRPr="001511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CB6" w:rsidRPr="00151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војине</w:t>
            </w:r>
            <w:proofErr w:type="spellEnd"/>
            <w:r w:rsidR="00290CB6" w:rsidRPr="001511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="00290CB6" w:rsidRPr="00151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имском</w:t>
            </w:r>
            <w:proofErr w:type="spellEnd"/>
            <w:r w:rsidR="00290CB6" w:rsidRPr="001511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CB6" w:rsidRPr="00151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у</w:t>
            </w:r>
            <w:proofErr w:type="spellEnd"/>
          </w:p>
          <w:p w:rsidR="00290CB6" w:rsidRPr="001511D4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90CB6" w:rsidRPr="001511D4" w:rsidRDefault="00A709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 w:rsidR="00290CB6" w:rsidRPr="001511D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90CB6" w:rsidRPr="001511D4"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="00290CB6" w:rsidRPr="001511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CB6" w:rsidRPr="001511D4">
              <w:rPr>
                <w:rFonts w:ascii="Arial" w:hAnsi="Arial" w:cs="Arial"/>
                <w:color w:val="000000"/>
                <w:sz w:val="20"/>
                <w:szCs w:val="20"/>
              </w:rPr>
              <w:t>Андреја</w:t>
            </w:r>
            <w:proofErr w:type="spellEnd"/>
            <w:r w:rsidR="00290CB6" w:rsidRPr="001511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CB6" w:rsidRPr="001511D4">
              <w:rPr>
                <w:rFonts w:ascii="Arial" w:hAnsi="Arial" w:cs="Arial"/>
                <w:color w:val="000000"/>
                <w:sz w:val="20"/>
                <w:szCs w:val="20"/>
              </w:rPr>
              <w:t>Катанчев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1511D4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1511D4" w:rsidRDefault="00290CB6">
            <w:pPr>
              <w:jc w:val="center"/>
            </w:pPr>
            <w:r w:rsidRPr="001511D4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1511D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Pr="001511D4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1D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1D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5E3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4</w:t>
            </w:r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. Контракти у римском праву 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иле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лојац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5E3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5</w:t>
            </w:r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90CB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mptio</w:t>
            </w:r>
            <w:proofErr w:type="spellEnd"/>
            <w:r w:rsidR="00290CB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CB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enditio</w:t>
            </w:r>
            <w:proofErr w:type="spellEnd"/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и савремена продаја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290CB6" w:rsidRDefault="0029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290CB6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Владимир Вулет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90CB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5E3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bookmarkStart w:id="1" w:name="_Hlk526678342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6</w:t>
            </w:r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. </w:t>
            </w:r>
            <w:proofErr w:type="spellStart"/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Аквилијев</w:t>
            </w:r>
            <w:proofErr w:type="spellEnd"/>
            <w:r w:rsidR="00290CB6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 закон у европској правној историји</w:t>
            </w: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290CB6" w:rsidRDefault="00290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иле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лојац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B6" w:rsidRDefault="00290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bookmarkEnd w:id="1"/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5E322C" w:rsidP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7</w:t>
            </w:r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 xml:space="preserve">.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нонско</w:t>
            </w:r>
            <w:proofErr w:type="spellEnd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85347" w:rsidRDefault="00385347" w:rsidP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85347" w:rsidRPr="00385347" w:rsidRDefault="005704A2" w:rsidP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Далибор Ђук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 w:rsidP="002B50D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 w:rsidP="002B50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BB30E1" w:rsidP="00B96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953F26" w:rsidRDefault="005E3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8</w:t>
            </w:r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.</w:t>
            </w:r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A709DA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Квазиконтракти</w:t>
            </w:r>
            <w:proofErr w:type="spellEnd"/>
          </w:p>
          <w:p w:rsidR="00385347" w:rsidRP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</w:p>
          <w:p w:rsidR="00385347" w:rsidRPr="00A709DA" w:rsidRDefault="00E02661" w:rsidP="00E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Валентина Цветковић Ђорђе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7947D9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 w:rsidP="00B96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 w:rsidP="00B96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 w:rsidP="00B96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FF6E7D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7D" w:rsidRPr="008A40E7" w:rsidRDefault="008A4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lastRenderedPageBreak/>
              <w:t>9. Тело и част у римском праву</w:t>
            </w:r>
          </w:p>
          <w:p w:rsidR="005704A2" w:rsidRDefault="005704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5704A2" w:rsidRPr="008A40E7" w:rsidRDefault="008A40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. др Андр</w:t>
            </w:r>
            <w:r w:rsidR="00A869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ј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Катанчев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7D" w:rsidRPr="007947D9" w:rsidRDefault="00FF6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7D" w:rsidRDefault="005704A2" w:rsidP="00B96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7D" w:rsidRDefault="005704A2" w:rsidP="00B96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7D" w:rsidRDefault="008A40E7" w:rsidP="00B96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931AA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Pr="00E201D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 Р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омејс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 (византијско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о</w:t>
            </w:r>
          </w:p>
          <w:p w:rsidR="00931AA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31AA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Зоран Мирковић, проф. др Миле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лој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</w:p>
          <w:p w:rsidR="00931AA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Андреј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атанче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проф. др Валентина Цветковић Ђорђевић, проф. др Милош Станковић, проф. др Сањ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Глиг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проф. др Далибор Ђук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A869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р Нина Кршљанин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Pr="007947D9" w:rsidRDefault="00931AA6" w:rsidP="00931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931AA6" w:rsidP="00931A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931AA6" w:rsidP="00931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211DBF" w:rsidP="00931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5704A2" w:rsidP="005E3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1</w:t>
            </w:r>
            <w:r w:rsidR="00931AA6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1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5E3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1</w:t>
            </w:r>
            <w:r w:rsidR="00931A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4F2C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б)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паративно-историјс</w:t>
            </w:r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и</w:t>
            </w:r>
            <w:proofErr w:type="spellEnd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 w:rsidP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RPr="00A709DA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оред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адициј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85347" w:rsidRPr="00B67FAD" w:rsidRDefault="00385347" w:rsidP="00FF6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="00FF6E7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емеритус</w:t>
            </w:r>
            <w:proofErr w:type="spellEnd"/>
            <w:r w:rsidR="00FF6E7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др Сима Аврамов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Војислав Станимировић</w:t>
            </w:r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. др Милош Станковић</w:t>
            </w:r>
            <w:r w:rsidR="00FF6E7D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="00E02661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F6E7D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Сања </w:t>
            </w:r>
            <w:proofErr w:type="spellStart"/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Глиг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RPr="00A709DA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2. Правна антропологија</w:t>
            </w: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Војислав Станимир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jc w:val="center"/>
              <w:rPr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3. Оријентална правна </w:t>
            </w:r>
            <w:proofErr w:type="spellStart"/>
            <w:r w:rsidRPr="00A709DA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тр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дициј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Војислав Станимир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ч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рч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="005704A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емеритус</w:t>
            </w:r>
            <w:proofErr w:type="spellEnd"/>
            <w:r w:rsidR="005704A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р Сима Аврам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од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ик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ноисторијск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раживањ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85347" w:rsidRPr="00A709DA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="005704A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емеритус</w:t>
            </w:r>
            <w:proofErr w:type="spellEnd"/>
            <w:r w:rsidR="005704A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др Сима Аврамов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Војислав Станимировић</w:t>
            </w:r>
            <w:r w:rsidR="005704A2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 проф</w:t>
            </w:r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Сања </w:t>
            </w:r>
            <w:proofErr w:type="spellStart"/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Глиг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ад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адициј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="005704A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емеритус</w:t>
            </w:r>
            <w:proofErr w:type="spellEnd"/>
            <w:r w:rsidR="005704A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р Сима Аврам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7. Однос политичких снага и политички судски поступци у</w:t>
            </w: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 античкој Атини</w:t>
            </w: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385347" w:rsidRPr="007947D9" w:rsidRDefault="005704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Сања </w:t>
            </w:r>
            <w:proofErr w:type="spellStart"/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Глиг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7947D9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 w:rsidP="00B27C99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 w:rsidP="00B27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 w:rsidP="00B27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4F2C92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92" w:rsidRDefault="004F2C92" w:rsidP="002B5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 xml:space="preserve">8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нонс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4F2C92" w:rsidRDefault="004F2C92" w:rsidP="002B5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4F2C92" w:rsidRPr="00385347" w:rsidRDefault="005704A2" w:rsidP="002B5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4F2C9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Далибор Ђук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92" w:rsidRDefault="004F2C92" w:rsidP="002B50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92" w:rsidRDefault="004F2C92" w:rsidP="002B50D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92" w:rsidRDefault="004F2C92" w:rsidP="002B50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92" w:rsidRDefault="00BB30E1" w:rsidP="002B50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2B01F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F1" w:rsidRPr="002B01F1" w:rsidRDefault="002B01F1" w:rsidP="00D43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в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 у доба крсташких ратова</w:t>
            </w:r>
          </w:p>
          <w:p w:rsidR="002B01F1" w:rsidRDefault="002B01F1" w:rsidP="00D43A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2B01F1" w:rsidRPr="00385347" w:rsidRDefault="002B01F1" w:rsidP="00D43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Милош Стан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F1" w:rsidRDefault="002B01F1" w:rsidP="00D43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F1" w:rsidRDefault="002B01F1" w:rsidP="00D43A2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F1" w:rsidRDefault="002B01F1" w:rsidP="00D43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F1" w:rsidRDefault="002B01F1" w:rsidP="00D43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931AA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Pr="00E201D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 Р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омејс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 (византијско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о</w:t>
            </w:r>
          </w:p>
          <w:p w:rsidR="00931AA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31AA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Зоран Мирковић, проф. др Миле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лој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</w:p>
          <w:p w:rsidR="00931AA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Андреј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атанче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проф. др Валентина Цветковић Ђорђевић, проф. др Милош Станковић, проф. др Сањ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Глиг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проф. др Далибор Ђук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A869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р Нина Кршљанин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931AA6" w:rsidP="00931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931AA6" w:rsidP="00931A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931AA6" w:rsidP="00931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211DBF" w:rsidP="00931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2B01F1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1</w:t>
            </w:r>
            <w:r w:rsidR="00931AA6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1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2B01F1" w:rsidP="002B01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1</w:t>
            </w:r>
            <w:r w:rsidR="00931A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в)</w:t>
            </w:r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жавно-историјски</w:t>
            </w:r>
            <w:proofErr w:type="spellEnd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RPr="00A709DA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риј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пск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A406FA" w:rsidRDefault="00385347" w:rsidP="00A40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Зоран Миркови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Нина Кршљанин</w:t>
            </w:r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</w:p>
          <w:p w:rsidR="00385347" w:rsidRPr="006F1D3E" w:rsidRDefault="00A709DA" w:rsidP="00A40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Душ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Ракит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RPr="00A709DA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lastRenderedPageBreak/>
              <w:t>2. Душаново законодавство</w:t>
            </w: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A406FA" w:rsidRDefault="00A406FA" w:rsidP="00A40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Зоран Миркови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Нина Кршљанин, </w:t>
            </w:r>
          </w:p>
          <w:p w:rsidR="00385347" w:rsidRDefault="00A406FA" w:rsidP="00A40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Душ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Ракит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jc w:val="center"/>
              <w:rPr>
                <w:lang w:val="sr-Cyrl-R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A709D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A709DA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A709DA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3. Држава Првог српског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танк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Зоран Мир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тав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риј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биј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869-1914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ине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A406FA" w:rsidRDefault="00A406FA" w:rsidP="00A40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Зоран Миркови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Нина Кршљанин, </w:t>
            </w:r>
          </w:p>
          <w:p w:rsidR="00385347" w:rsidRDefault="00A406FA" w:rsidP="00A40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Душ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Ракит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од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ик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ноисторијск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раживањ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Зоран Мир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A709DA" w:rsidRPr="00A709DA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Pr="00DD1B73" w:rsidRDefault="00A70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DD1B73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6. Историја грађанског права у нововековној Србији</w:t>
            </w:r>
          </w:p>
          <w:p w:rsidR="00A709DA" w:rsidRPr="00DD1B73" w:rsidRDefault="00A70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A709DA" w:rsidRPr="00DD1B73" w:rsidRDefault="00A709DA" w:rsidP="00A70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DD1B73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 w:rsidRPr="00DD1B73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 w:rsidRPr="00DD1B73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Зоран Мирковић</w:t>
            </w:r>
            <w:r w:rsidRPr="00DD1B73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DD1B73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 w:rsidRPr="00DD1B73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Нина Кршљанин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Pr="00DD1B73" w:rsidRDefault="00A70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Pr="00DD1B73" w:rsidRDefault="00A709DA" w:rsidP="00B04D27">
            <w:pPr>
              <w:jc w:val="center"/>
            </w:pPr>
            <w:r w:rsidRPr="00DD1B7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D1B73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Default="00A709DA" w:rsidP="00B04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B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Pr="00A709DA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A709DA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Default="00A70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нонс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A709DA" w:rsidRDefault="00A709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A709DA" w:rsidRDefault="005704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 w:rsidR="00A709DA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Далибор Ђук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Default="00A70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Default="00A709D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Default="00A70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931AA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Pr="00E201D6" w:rsidRDefault="00A86945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8</w:t>
            </w:r>
            <w:r w:rsidR="00931AA6">
              <w:rPr>
                <w:rFonts w:ascii="Arial" w:hAnsi="Arial" w:cs="Arial"/>
                <w:b/>
                <w:color w:val="000000"/>
                <w:sz w:val="20"/>
                <w:szCs w:val="20"/>
              </w:rPr>
              <w:t>. Р</w:t>
            </w:r>
            <w:proofErr w:type="spellStart"/>
            <w:r w:rsidR="00931AA6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омејско</w:t>
            </w:r>
            <w:proofErr w:type="spellEnd"/>
            <w:r w:rsidR="00931AA6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 (византијско)</w:t>
            </w:r>
            <w:r w:rsidR="00931A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31AA6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</w:t>
            </w:r>
            <w:proofErr w:type="spellEnd"/>
            <w:r w:rsidR="00931AA6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о</w:t>
            </w:r>
          </w:p>
          <w:p w:rsidR="00931AA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31AA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Зоран Мирковић, проф. др Миле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лој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</w:p>
          <w:p w:rsidR="00931AA6" w:rsidRDefault="00931AA6" w:rsidP="00931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Андреј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атанче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проф. др Валентина Цветковић Ђорђевић, проф. др Милош Станковић, проф. др Сањ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Глиг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проф. др Далибор Ђук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A869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р Нина Кршљанин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931AA6" w:rsidP="00931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931AA6" w:rsidP="00931A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931AA6" w:rsidP="00931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6" w:rsidRDefault="00211DBF" w:rsidP="00931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A86945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9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A86945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10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9DA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Default="00A709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A" w:rsidRDefault="00A709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 xml:space="preserve">VI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ЂУНАРОДНОПРАВНИ МОДУЛ</w:t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ђународ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јав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A709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вана Крстић</w:t>
            </w:r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Бојан Милисављевић</w:t>
            </w:r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проф. др Александар Гај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Бојана Чуч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вропских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теграциј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Бранко Ракић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проф. др Александар Гајић, </w:t>
            </w:r>
          </w:p>
          <w:p w:rsidR="00385347" w:rsidRPr="00A709DA" w:rsidRDefault="00A709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аја Лукић Радови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илош Јован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7947D9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Људск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B04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Ивана Крст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Бојана Чуч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B04D2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ипломатс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зулар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A709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</w:t>
            </w:r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. др Бојан Милисавље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ђународ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уманитар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Pr="006F1D3E" w:rsidRDefault="00385347" w:rsidP="0029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</w:t>
            </w:r>
            <w:r w:rsidR="00B04D2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Ивана Крсти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проф. др </w:t>
            </w:r>
            <w:r w:rsidR="00B04D2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ојан Милисавље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B04D2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ђународ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суђ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себним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вртом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вропск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д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људск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B04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</w:t>
            </w:r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р Ивана Крстић, проф. др Александар Гај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B04D2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. Међународне организације</w:t>
            </w: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B04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Бранко Ракић, </w:t>
            </w:r>
            <w:r w:rsidR="00B1030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Александар Гајић</w:t>
            </w:r>
            <w:r w:rsidR="00B1030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10308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аја Лукић Рад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B04D2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2B01F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F1" w:rsidRPr="002B01F1" w:rsidRDefault="002B01F1" w:rsidP="00D43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Међународно избегличко право</w:t>
            </w:r>
          </w:p>
          <w:p w:rsidR="002B01F1" w:rsidRDefault="002B01F1" w:rsidP="00D43A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2B01F1" w:rsidRDefault="002B01F1" w:rsidP="00D43A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Ивана Крст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Бојана Чуч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F1" w:rsidRPr="00B04D27" w:rsidRDefault="002B01F1" w:rsidP="00D43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F1" w:rsidRDefault="002B01F1" w:rsidP="00D43A2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F1" w:rsidRDefault="002B01F1" w:rsidP="00D43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F1" w:rsidRDefault="002B01F1" w:rsidP="00D43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2B01F1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9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2B01F1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10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170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347" w:rsidRDefault="00385347" w:rsidP="00CE7A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II   ЈАВНОПРАВНИ МОДУЛ</w:t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а)</w:t>
            </w:r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  <w:t>Р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дн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цијалн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аво</w:t>
            </w:r>
            <w:proofErr w:type="spellEnd"/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цијал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Љубинка Ковачев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Филип Бој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ђународ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Љубинка Ковачевић, </w:t>
            </w:r>
            <w:bookmarkStart w:id="2" w:name="OLE_LINK3"/>
            <w:bookmarkStart w:id="3" w:name="OLE_LINK7"/>
            <w:bookmarkStart w:id="4" w:name="OLE_LINK8"/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Филип Бојић</w:t>
            </w:r>
            <w:bookmarkEnd w:id="2"/>
            <w:bookmarkEnd w:id="3"/>
            <w:bookmarkEnd w:id="4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7947D9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шавањ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ективних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них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поров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Pr="00183BED" w:rsidRDefault="00A40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</w:t>
            </w:r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ц</w:t>
            </w:r>
            <w:proofErr w:type="spellEnd"/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Филип Бој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183BED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род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кономских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цијалних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 и правна природа радног односа</w:t>
            </w: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Љубинка Коваче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183BED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вор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Љубинка Коваче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183BED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6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7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C01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б)</w:t>
            </w:r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ставноправни</w:t>
            </w:r>
            <w:proofErr w:type="spellEnd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тав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385347" w:rsidP="00D52A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Владан Петров,</w:t>
            </w:r>
            <w:r w:rsidR="0071790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проф. др Танасије Марин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рав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часови се слушају у јесењем семестру са студенти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Управноправно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дмодул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)</w:t>
            </w:r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2B01F1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Зоран Томић</w:t>
            </w:r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осав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овановић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, </w:t>
            </w:r>
          </w:p>
          <w:p w:rsidR="00385347" w:rsidRPr="007947D9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о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винић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="003B21B2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ук</w:t>
            </w:r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уц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7947D9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D5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итички</w:t>
            </w:r>
            <w:proofErr w:type="spellEnd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истем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2B01F1" w:rsidRDefault="00385347" w:rsidP="007248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</w:t>
            </w:r>
            <w:r w:rsidR="00E806B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р Владан Петров,</w:t>
            </w:r>
            <w:r w:rsidR="0072485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2B01F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Танасије Маринковић, </w:t>
            </w:r>
          </w:p>
          <w:p w:rsidR="00385347" w:rsidRPr="00E806B7" w:rsidRDefault="00E806B7" w:rsidP="007248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. др Марко Стан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D5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Људска</w:t>
            </w:r>
            <w:proofErr w:type="spellEnd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FC52DE" w:rsidP="007248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Владан Петров, </w:t>
            </w:r>
            <w:r w:rsidR="00116BC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Танасије Марин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Pr="007947D9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D5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рламентарно</w:t>
            </w:r>
            <w:proofErr w:type="spellEnd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Pr="0072485B" w:rsidRDefault="00385347" w:rsidP="0071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Владан Петро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D5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окалне</w:t>
            </w:r>
            <w:proofErr w:type="spellEnd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амоуправе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717902" w:rsidP="00196D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</w:t>
            </w:r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роф</w:t>
            </w:r>
            <w:proofErr w:type="spellEnd"/>
            <w:r w:rsidR="00385347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арко Стан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D5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дска</w:t>
            </w:r>
            <w:proofErr w:type="spellEnd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трола</w:t>
            </w:r>
            <w:proofErr w:type="spellEnd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тавности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7248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Владан Петров</w:t>
            </w:r>
            <w:r w:rsidR="000514B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r w:rsidR="002249D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Танасије Марин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D5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орија</w:t>
            </w:r>
            <w:proofErr w:type="spellEnd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едерализма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2B01F1" w:rsidP="0071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Танасије Марин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52A04" w:rsidP="00D5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73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474BCD" w:rsidP="00D5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1</w:t>
            </w:r>
            <w:r w:rsidR="00D52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DD1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P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73" w:rsidRDefault="00DD1B73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 w:rsidP="00CE7A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в)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правноправни</w:t>
            </w:r>
            <w:proofErr w:type="spellEnd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347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рав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385347" w:rsidRDefault="00385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385347" w:rsidRDefault="00385347" w:rsidP="002B01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р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Зоран Томић, проф. др Добросав Милованови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вин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B01F1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ук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уц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7" w:rsidRDefault="00385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BB30E1" w:rsidRPr="00183BED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183B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тав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(часови се слушају у јесењем</w:t>
            </w:r>
            <w:r w:rsidR="003B21B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семестру са студентима </w:t>
            </w:r>
            <w:proofErr w:type="spellStart"/>
            <w:r w:rsidR="003B21B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Управн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авно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дмодул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)</w:t>
            </w:r>
          </w:p>
          <w:p w:rsidR="00BB30E1" w:rsidRDefault="00BB30E1" w:rsidP="00183B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BB30E1" w:rsidRPr="00183BED" w:rsidRDefault="0072485B" w:rsidP="00116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</w:t>
            </w:r>
            <w:r w:rsidR="00BB30E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др Владан Петров, </w:t>
            </w:r>
            <w:r w:rsidR="002B01F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Танасије Марин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183BED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рав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гулаторн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форма</w:t>
            </w:r>
            <w:proofErr w:type="spellEnd"/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Добросав Милован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8753FD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8753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3F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дска</w:t>
            </w:r>
            <w:proofErr w:type="spellEnd"/>
            <w:r w:rsidRPr="008753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3FD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трола</w:t>
            </w:r>
            <w:proofErr w:type="spellEnd"/>
            <w:r w:rsidRPr="008753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3FD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раве</w:t>
            </w:r>
            <w:proofErr w:type="spellEnd"/>
            <w:r w:rsidRPr="008753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8753FD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оредном</w:t>
            </w:r>
            <w:proofErr w:type="spellEnd"/>
            <w:r w:rsidRPr="008753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3FD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у</w:t>
            </w:r>
            <w:proofErr w:type="spellEnd"/>
          </w:p>
          <w:p w:rsidR="00BB30E1" w:rsidRPr="00183BED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BB30E1" w:rsidRPr="008753FD" w:rsidRDefault="003B21B2" w:rsidP="003B21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="00BB30E1" w:rsidRPr="008753F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B30E1" w:rsidRPr="008753FD"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="00BB30E1" w:rsidRPr="008753FD">
              <w:rPr>
                <w:rFonts w:ascii="Arial" w:hAnsi="Arial" w:cs="Arial"/>
                <w:color w:val="000000"/>
                <w:sz w:val="20"/>
                <w:szCs w:val="20"/>
              </w:rPr>
              <w:t xml:space="preserve"> Вук </w:t>
            </w:r>
            <w:proofErr w:type="spellStart"/>
            <w:r w:rsidR="00BB30E1" w:rsidRPr="008753FD">
              <w:rPr>
                <w:rFonts w:ascii="Arial" w:hAnsi="Arial" w:cs="Arial"/>
                <w:color w:val="000000"/>
                <w:sz w:val="20"/>
                <w:szCs w:val="20"/>
              </w:rPr>
              <w:t>Цуц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8753FD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8753FD" w:rsidRDefault="00BB30E1" w:rsidP="00C96C03">
            <w:pPr>
              <w:jc w:val="center"/>
            </w:pPr>
            <w:r w:rsidRPr="008753FD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8753F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8753FD" w:rsidRDefault="00BB30E1" w:rsidP="00C96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3F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8753FD" w:rsidRDefault="00BB30E1" w:rsidP="00C96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8753F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кт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рав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равн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цедуре</w:t>
            </w:r>
            <w:proofErr w:type="spellEnd"/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Зоран Том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вропск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мбудсман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лош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рав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арк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авин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DD1B73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474B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DD1B73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г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D11DD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  <w:t>Еколошко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  <w:t>правни</w:t>
            </w:r>
            <w:proofErr w:type="spellEnd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Еколошко право</w:t>
            </w: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bookmarkStart w:id="5" w:name="OLE_LINK6"/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Мирја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ренов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Ивановић</w:t>
            </w:r>
            <w:bookmarkEnd w:id="5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Еколошко право и еколошка политика Европске уније</w:t>
            </w: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Мирја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ренов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Иван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7947D9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Приступ правди у еколошким стварима</w:t>
            </w: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бросав Милованови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ирја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ренов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Иван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ind w:left="235" w:hanging="24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Одговорнос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еколошку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штету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светлост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авил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еђународно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а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заштит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животн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средине</w:t>
            </w:r>
            <w:proofErr w:type="spellEnd"/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Бојана Чучковић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1F63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прав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часови се слушају у јесењем</w:t>
            </w:r>
            <w:r w:rsidR="003B21B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семестру са студентима </w:t>
            </w:r>
            <w:proofErr w:type="spellStart"/>
            <w:r w:rsidR="003B21B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Управн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авно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дмодул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)</w:t>
            </w:r>
          </w:p>
          <w:p w:rsidR="00BB30E1" w:rsidRDefault="00BB30E1" w:rsidP="001F63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BB30E1" w:rsidRPr="007947D9" w:rsidRDefault="00BB30E1" w:rsidP="001F63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Зоран Томић</w:t>
            </w:r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осав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овановић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о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винић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="003B21B2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ук</w:t>
            </w:r>
            <w:r w:rsidRPr="007947D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уцић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7947D9" w:rsidRDefault="00BB30E1" w:rsidP="001F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1F63E3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1F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1F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DD1B73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474B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DD1B73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0E1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I   ПРАВНО-ЕКОНОМСКИ МОДУЛ</w:t>
            </w: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0E1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0E1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Јавн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финансиј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ес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BB30E1" w:rsidRPr="00183BED" w:rsidRDefault="00BB30E1" w:rsidP="005D1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емеритус</w:t>
            </w:r>
            <w:proofErr w:type="spellEnd"/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др Дејан Поповић, проф. др Гордана Илић Попов, </w:t>
            </w:r>
            <w:r w:rsidR="009854C6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ветислав</w:t>
            </w:r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В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Ко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BB30E1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кономс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BB30E1" w:rsidRDefault="00BB30E1" w:rsidP="005D1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Татјана Јован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Pr="007947D9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BB30E1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6556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кономска</w:t>
            </w:r>
            <w:proofErr w:type="spellEnd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ализа</w:t>
            </w:r>
            <w:proofErr w:type="spellEnd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BB30E1" w:rsidRPr="00E90CD8" w:rsidRDefault="00BB30E1" w:rsidP="00E90C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Александра Јованов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Бранко Радуловић</w:t>
            </w:r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Никола Илић</w:t>
            </w:r>
            <w:r w:rsidR="00E90CD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90CD8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гост предавач проф. др Борис Бег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BB30E1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6556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чуноводство</w:t>
            </w:r>
            <w:proofErr w:type="spellEnd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</w:t>
            </w:r>
            <w:proofErr w:type="spellEnd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нике</w:t>
            </w:r>
            <w:proofErr w:type="spellEnd"/>
            <w:r w:rsidR="00BB30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B30E1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BB30E1" w:rsidRPr="00183BED" w:rsidRDefault="00BB3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анко Радуловић</w:t>
            </w:r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 др Даница Јовић (Економски факултет Универзитета у Београ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E1" w:rsidRDefault="00BB3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9854C6" w:rsidRDefault="00196D5D" w:rsidP="00D43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lastRenderedPageBreak/>
              <w:t>5</w:t>
            </w:r>
            <w:r w:rsidR="009854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854C6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Анализа ефеката прописа</w:t>
            </w:r>
          </w:p>
          <w:p w:rsidR="009854C6" w:rsidRDefault="009854C6" w:rsidP="00D43A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Default="009854C6" w:rsidP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Александра Јованов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Бранко Радул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D43A2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D43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196D5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6</w:t>
            </w:r>
            <w:r w:rsidR="009854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854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9854C6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 w:rsidR="009854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4C6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 w:rsidR="009854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4C6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DD1B73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196D5D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7</w:t>
            </w:r>
            <w:r w:rsidR="009854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854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 w:rsidR="009854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 w:rsidR="009854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 w:rsidR="009854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4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 w:rsidR="009854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DD1B73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F50914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3C747F" w:rsidRDefault="003C74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3C747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апомена</w:t>
            </w:r>
            <w:proofErr w:type="spellEnd"/>
            <w:r w:rsidRPr="003C74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C747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удент</w:t>
            </w:r>
            <w:proofErr w:type="spellEnd"/>
            <w:r w:rsidRPr="003C74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47F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може да изабере један изборни</w:t>
            </w:r>
            <w:r w:rsidRPr="003C74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7F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</w:t>
            </w:r>
            <w:proofErr w:type="spellEnd"/>
            <w:r w:rsidRPr="003C747F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 са било којег </w:t>
            </w:r>
            <w:proofErr w:type="spellStart"/>
            <w:r w:rsidRPr="003C747F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подмодула</w:t>
            </w:r>
            <w:proofErr w:type="spellEnd"/>
            <w:r w:rsidRPr="003C747F"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 xml:space="preserve"> у оквиру Правно-теоријског модула</w:t>
            </w:r>
          </w:p>
        </w:tc>
      </w:tr>
      <w:tr w:rsidR="009854C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X   ПРАВНОТЕОРИЈСКИ МОДУЛ</w:t>
            </w: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  <w:t>а)</w:t>
            </w:r>
            <w:r w:rsidR="003B21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>Теоријскоправни</w:t>
            </w:r>
            <w:proofErr w:type="spellEnd"/>
            <w:r w:rsidR="003B21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>под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F50914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RPr="00183BED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. Т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ориј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ржав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Default="009854C6" w:rsidP="00261F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</w:t>
            </w:r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Драгица </w:t>
            </w:r>
            <w:proofErr w:type="spellStart"/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Вујадиновић</w:t>
            </w:r>
            <w:proofErr w:type="spellEnd"/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проф. др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иодраг Јовановић</w:t>
            </w:r>
            <w:r w:rsidR="00A531C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руководилац предмета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Гор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ајовић</w:t>
            </w:r>
            <w:proofErr w:type="spellEnd"/>
            <w:r w:rsidRPr="00183BED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, </w:t>
            </w:r>
            <w:r w:rsidR="00261F43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Бој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па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183BE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Pr="00183BED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. </w:t>
            </w:r>
            <w:r w:rsidRPr="00183BE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р</w:t>
            </w:r>
            <w:r w:rsidRPr="00183BED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183BE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илош</w:t>
            </w:r>
            <w:r w:rsidRPr="00183BED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183BE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дравкови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авезни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183BED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183BED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183BED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183BED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2</w:t>
            </w:r>
            <w:r w:rsidRPr="00183BED">
              <w:rPr>
                <w:rFonts w:ascii="Arial" w:hAnsi="Arial" w:cs="Arial"/>
                <w:b/>
                <w:color w:val="000000"/>
                <w:sz w:val="20"/>
                <w:szCs w:val="20"/>
                <w:lang w:val="sr-Latn-CS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Морал и право</w:t>
            </w: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Default="009854C6" w:rsidP="00196D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</w:t>
            </w:r>
            <w:r w:rsidR="00261F43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иодраг Јовановић</w:t>
            </w:r>
            <w:r w:rsidR="00196D5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проф. др Горан </w:t>
            </w:r>
            <w:proofErr w:type="spellStart"/>
            <w:r w:rsidR="00196D5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ајовић</w:t>
            </w:r>
            <w:proofErr w:type="spellEnd"/>
            <w:r w:rsidR="00196D5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проф. др Бојан </w:t>
            </w:r>
            <w:proofErr w:type="spellStart"/>
            <w:r w:rsidR="00196D5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Спаић</w:t>
            </w:r>
            <w:proofErr w:type="spellEnd"/>
            <w:r w:rsidR="00196D5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196D5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оц</w:t>
            </w:r>
            <w:proofErr w:type="spellEnd"/>
            <w:r w:rsidR="00196D5D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Милош Здрав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. Теорије о субјективним правима</w:t>
            </w: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. др Миодраг Јован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DD1B73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DD1B73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310622">
        <w:trPr>
          <w:cantSplit/>
          <w:trHeight w:val="259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б)</w:t>
            </w:r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Социолошкоправни</w:t>
            </w:r>
            <w:proofErr w:type="spellEnd"/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под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1. Социологија права</w:t>
            </w: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Саш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ов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 проф. др Данило Ву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бавезн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2. Правна култура</w:t>
            </w: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 др Данило Ву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3. Савремене политичке теорије</w:t>
            </w: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Default="009854C6" w:rsidP="001008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Драгиц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Вујадин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4. Социолошки метод у примени права</w:t>
            </w: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Саш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Бов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DD1B73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DD1B73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854C6" w:rsidRDefault="009854C6" w:rsidP="00CE7A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в)</w:t>
            </w:r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Филозофскоправни</w:t>
            </w:r>
            <w:proofErr w:type="spellEnd"/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3B21B2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под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  <w:t>модул</w:t>
            </w:r>
            <w:proofErr w:type="spellEnd"/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1. Основни проблеми филозофије права</w:t>
            </w: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Pr="006057B7" w:rsidRDefault="009854C6" w:rsidP="005D1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</w:t>
            </w:r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иодраг Јованови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</w:t>
            </w:r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проф. др Горан </w:t>
            </w:r>
            <w:proofErr w:type="spellStart"/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ајовић</w:t>
            </w:r>
            <w:proofErr w:type="spellEnd"/>
            <w:r w:rsidR="005D166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261F43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Бој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Спаић</w:t>
            </w:r>
            <w:proofErr w:type="spellEnd"/>
            <w:r w:rsidR="00A531C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руководилац предмета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 др Милош Здрав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бавезн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2. Правно расуђивање</w:t>
            </w: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Default="009854C6" w:rsidP="001008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оф. др Миодраг Јовановић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Гор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ајовић</w:t>
            </w:r>
            <w:proofErr w:type="spellEnd"/>
            <w:r w:rsidR="00A531C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руководилац предмета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61F43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. др Бој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па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о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дравк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лећн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CS"/>
              </w:rPr>
              <w:t>3. Српска филозофија права</w:t>
            </w:r>
          </w:p>
          <w:p w:rsidR="009854C6" w:rsidRDefault="00985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9854C6" w:rsidRPr="001F63E3" w:rsidRDefault="00A53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</w:t>
            </w:r>
            <w:r w:rsidR="009854C6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ц</w:t>
            </w:r>
            <w:proofErr w:type="spellEnd"/>
            <w:r w:rsidR="009854C6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. др </w:t>
            </w:r>
            <w:r w:rsidR="009854C6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Милош Здрав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јесењи</w:t>
            </w: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удијски и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живачки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</w:t>
            </w:r>
            <w:proofErr w:type="spellEnd"/>
            <w:r w:rsidR="003C0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ршног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DD1B73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4C6" w:rsidTr="00310622">
        <w:trPr>
          <w:cantSplit/>
          <w:trHeight w:val="245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дбрана з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рш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Pr="00DD1B73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6" w:rsidRDefault="009854C6" w:rsidP="00CF7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5A9D" w:rsidRPr="0005463B" w:rsidRDefault="00FE5A9D" w:rsidP="003C747F">
      <w:pPr>
        <w:rPr>
          <w:lang w:val="sr-Cyrl-RS"/>
        </w:rPr>
      </w:pPr>
    </w:p>
    <w:sectPr w:rsidR="00FE5A9D" w:rsidRPr="0005463B" w:rsidSect="00E94AFA">
      <w:footerReference w:type="default" r:id="rId8"/>
      <w:pgSz w:w="11909" w:h="16834" w:code="9"/>
      <w:pgMar w:top="851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976" w:rsidRDefault="00644976" w:rsidP="00310622">
      <w:r>
        <w:separator/>
      </w:r>
    </w:p>
  </w:endnote>
  <w:endnote w:type="continuationSeparator" w:id="0">
    <w:p w:rsidR="00644976" w:rsidRDefault="00644976" w:rsidP="0031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DA" w:rsidRPr="00310622" w:rsidRDefault="00F855DA">
    <w:pPr>
      <w:pStyle w:val="Footer"/>
      <w:jc w:val="right"/>
      <w:rPr>
        <w:sz w:val="20"/>
        <w:szCs w:val="20"/>
      </w:rPr>
    </w:pPr>
    <w:r w:rsidRPr="00310622">
      <w:rPr>
        <w:sz w:val="20"/>
        <w:szCs w:val="20"/>
      </w:rPr>
      <w:fldChar w:fldCharType="begin"/>
    </w:r>
    <w:r w:rsidRPr="00310622">
      <w:rPr>
        <w:sz w:val="20"/>
        <w:szCs w:val="20"/>
      </w:rPr>
      <w:instrText xml:space="preserve"> PAGE   \* MERGEFORMAT </w:instrText>
    </w:r>
    <w:r w:rsidRPr="00310622">
      <w:rPr>
        <w:sz w:val="20"/>
        <w:szCs w:val="20"/>
      </w:rPr>
      <w:fldChar w:fldCharType="separate"/>
    </w:r>
    <w:r>
      <w:rPr>
        <w:noProof/>
        <w:sz w:val="20"/>
        <w:szCs w:val="20"/>
      </w:rPr>
      <w:t>10</w:t>
    </w:r>
    <w:r w:rsidRPr="00310622">
      <w:rPr>
        <w:noProof/>
        <w:sz w:val="20"/>
        <w:szCs w:val="20"/>
      </w:rPr>
      <w:fldChar w:fldCharType="end"/>
    </w:r>
  </w:p>
  <w:p w:rsidR="00F855DA" w:rsidRDefault="00F85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976" w:rsidRDefault="00644976" w:rsidP="00310622">
      <w:r>
        <w:separator/>
      </w:r>
    </w:p>
  </w:footnote>
  <w:footnote w:type="continuationSeparator" w:id="0">
    <w:p w:rsidR="00644976" w:rsidRDefault="00644976" w:rsidP="00310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44"/>
    <w:rsid w:val="00013CF5"/>
    <w:rsid w:val="0002071D"/>
    <w:rsid w:val="000514BC"/>
    <w:rsid w:val="0005463B"/>
    <w:rsid w:val="0009422A"/>
    <w:rsid w:val="000A7B73"/>
    <w:rsid w:val="000D0417"/>
    <w:rsid w:val="00100806"/>
    <w:rsid w:val="00116BC2"/>
    <w:rsid w:val="001367F1"/>
    <w:rsid w:val="001511D4"/>
    <w:rsid w:val="00183BED"/>
    <w:rsid w:val="00196D5D"/>
    <w:rsid w:val="001A3693"/>
    <w:rsid w:val="001B6D3B"/>
    <w:rsid w:val="001D3C44"/>
    <w:rsid w:val="001F63E3"/>
    <w:rsid w:val="00211DBF"/>
    <w:rsid w:val="002249DB"/>
    <w:rsid w:val="0023138B"/>
    <w:rsid w:val="00232A5F"/>
    <w:rsid w:val="00261F43"/>
    <w:rsid w:val="0027579B"/>
    <w:rsid w:val="002759FB"/>
    <w:rsid w:val="00286875"/>
    <w:rsid w:val="00290CB6"/>
    <w:rsid w:val="00290DE1"/>
    <w:rsid w:val="00295EAD"/>
    <w:rsid w:val="002B01F1"/>
    <w:rsid w:val="002B50D4"/>
    <w:rsid w:val="002B7DD0"/>
    <w:rsid w:val="00310622"/>
    <w:rsid w:val="00325D44"/>
    <w:rsid w:val="0034428C"/>
    <w:rsid w:val="00385347"/>
    <w:rsid w:val="00396B22"/>
    <w:rsid w:val="003A576A"/>
    <w:rsid w:val="003B21B2"/>
    <w:rsid w:val="003C019C"/>
    <w:rsid w:val="003C747F"/>
    <w:rsid w:val="003E4B18"/>
    <w:rsid w:val="00413EDA"/>
    <w:rsid w:val="00454D2E"/>
    <w:rsid w:val="00474BCD"/>
    <w:rsid w:val="004B2DE3"/>
    <w:rsid w:val="004E6940"/>
    <w:rsid w:val="004F2C92"/>
    <w:rsid w:val="005559C5"/>
    <w:rsid w:val="005704A2"/>
    <w:rsid w:val="00582991"/>
    <w:rsid w:val="005842BA"/>
    <w:rsid w:val="005947F7"/>
    <w:rsid w:val="005C635E"/>
    <w:rsid w:val="005D1665"/>
    <w:rsid w:val="005D39C3"/>
    <w:rsid w:val="005D3ED1"/>
    <w:rsid w:val="005E322C"/>
    <w:rsid w:val="00603EA3"/>
    <w:rsid w:val="006057B7"/>
    <w:rsid w:val="0063001C"/>
    <w:rsid w:val="00644976"/>
    <w:rsid w:val="0065561E"/>
    <w:rsid w:val="00661A3E"/>
    <w:rsid w:val="006D3916"/>
    <w:rsid w:val="006F1D3E"/>
    <w:rsid w:val="006F70F7"/>
    <w:rsid w:val="007173CF"/>
    <w:rsid w:val="00717902"/>
    <w:rsid w:val="0072485B"/>
    <w:rsid w:val="00745BE8"/>
    <w:rsid w:val="00753908"/>
    <w:rsid w:val="00756164"/>
    <w:rsid w:val="007947D9"/>
    <w:rsid w:val="00796F49"/>
    <w:rsid w:val="007A38E1"/>
    <w:rsid w:val="007C412A"/>
    <w:rsid w:val="007C492F"/>
    <w:rsid w:val="007D464F"/>
    <w:rsid w:val="007D4DEF"/>
    <w:rsid w:val="007F4F28"/>
    <w:rsid w:val="008573EF"/>
    <w:rsid w:val="008623CA"/>
    <w:rsid w:val="008753FD"/>
    <w:rsid w:val="00887AF3"/>
    <w:rsid w:val="008A40E7"/>
    <w:rsid w:val="009075A3"/>
    <w:rsid w:val="00926D60"/>
    <w:rsid w:val="00931AA6"/>
    <w:rsid w:val="009331EE"/>
    <w:rsid w:val="00953F26"/>
    <w:rsid w:val="00982AD7"/>
    <w:rsid w:val="009854C6"/>
    <w:rsid w:val="009B1DBD"/>
    <w:rsid w:val="00A01269"/>
    <w:rsid w:val="00A01E27"/>
    <w:rsid w:val="00A154F9"/>
    <w:rsid w:val="00A406FA"/>
    <w:rsid w:val="00A531C2"/>
    <w:rsid w:val="00A621E5"/>
    <w:rsid w:val="00A62BB7"/>
    <w:rsid w:val="00A709DA"/>
    <w:rsid w:val="00A86945"/>
    <w:rsid w:val="00AF5B6A"/>
    <w:rsid w:val="00B03E5D"/>
    <w:rsid w:val="00B04D27"/>
    <w:rsid w:val="00B05A11"/>
    <w:rsid w:val="00B10308"/>
    <w:rsid w:val="00B12704"/>
    <w:rsid w:val="00B27C99"/>
    <w:rsid w:val="00B51997"/>
    <w:rsid w:val="00B67FAD"/>
    <w:rsid w:val="00B965F5"/>
    <w:rsid w:val="00BB1F56"/>
    <w:rsid w:val="00BB30E1"/>
    <w:rsid w:val="00BD1AA0"/>
    <w:rsid w:val="00BD4301"/>
    <w:rsid w:val="00BE20A4"/>
    <w:rsid w:val="00C02716"/>
    <w:rsid w:val="00C20FCF"/>
    <w:rsid w:val="00C337FC"/>
    <w:rsid w:val="00C47EFF"/>
    <w:rsid w:val="00C939BB"/>
    <w:rsid w:val="00C96C03"/>
    <w:rsid w:val="00CB3C0F"/>
    <w:rsid w:val="00CE7AAF"/>
    <w:rsid w:val="00CF7167"/>
    <w:rsid w:val="00D11DD1"/>
    <w:rsid w:val="00D21A8D"/>
    <w:rsid w:val="00D33582"/>
    <w:rsid w:val="00D408BE"/>
    <w:rsid w:val="00D43A27"/>
    <w:rsid w:val="00D45127"/>
    <w:rsid w:val="00D52A04"/>
    <w:rsid w:val="00D67EBC"/>
    <w:rsid w:val="00DD1B73"/>
    <w:rsid w:val="00DF78AC"/>
    <w:rsid w:val="00E02661"/>
    <w:rsid w:val="00E107AB"/>
    <w:rsid w:val="00E201D6"/>
    <w:rsid w:val="00E43CA7"/>
    <w:rsid w:val="00E806B7"/>
    <w:rsid w:val="00E90CD8"/>
    <w:rsid w:val="00E91A8E"/>
    <w:rsid w:val="00E94AFA"/>
    <w:rsid w:val="00EB5C79"/>
    <w:rsid w:val="00ED012E"/>
    <w:rsid w:val="00ED368E"/>
    <w:rsid w:val="00F368C8"/>
    <w:rsid w:val="00F369EC"/>
    <w:rsid w:val="00F37657"/>
    <w:rsid w:val="00F50914"/>
    <w:rsid w:val="00F855DA"/>
    <w:rsid w:val="00F85F21"/>
    <w:rsid w:val="00FC0028"/>
    <w:rsid w:val="00FC52DE"/>
    <w:rsid w:val="00FD2ABA"/>
    <w:rsid w:val="00FE1A2C"/>
    <w:rsid w:val="00FE5A9D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65EC0"/>
  <w15:chartTrackingRefBased/>
  <w15:docId w15:val="{A6000752-EDFD-4FC3-96DD-EA917C85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D4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25D4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25D4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25D4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5D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5D4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5D4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5D44"/>
    <w:rPr>
      <w:b/>
      <w:bCs/>
    </w:rPr>
  </w:style>
  <w:style w:type="character" w:customStyle="1" w:styleId="CommentSubjectChar">
    <w:name w:val="Comment Subject Char"/>
    <w:link w:val="CommentSubject"/>
    <w:semiHidden/>
    <w:rsid w:val="00325D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25D4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25D44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BDC2-F98E-4382-AC3C-4EBE063F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jiljana Maric</dc:creator>
  <cp:keywords/>
  <cp:lastModifiedBy>Jelena Tesic</cp:lastModifiedBy>
  <cp:revision>12</cp:revision>
  <cp:lastPrinted>2023-10-10T13:59:00Z</cp:lastPrinted>
  <dcterms:created xsi:type="dcterms:W3CDTF">2023-08-24T12:22:00Z</dcterms:created>
  <dcterms:modified xsi:type="dcterms:W3CDTF">2023-10-10T14:09:00Z</dcterms:modified>
</cp:coreProperties>
</file>